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3"/>
        <w:gridCol w:w="6937"/>
      </w:tblGrid>
      <w:tr w:rsidR="000A12FC" w:rsidRPr="007C1C31" w14:paraId="209AC284" w14:textId="77777777" w:rsidTr="000A12FC">
        <w:tc>
          <w:tcPr>
            <w:tcW w:w="3123" w:type="dxa"/>
            <w:shd w:val="clear" w:color="auto" w:fill="auto"/>
          </w:tcPr>
          <w:p w14:paraId="6E4B7F8E" w14:textId="77777777" w:rsidR="000A12FC" w:rsidRPr="007C1C31" w:rsidRDefault="000A12FC" w:rsidP="000A12FC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>Birim</w:t>
            </w:r>
            <w:r>
              <w:rPr>
                <w:b/>
                <w:iCs/>
                <w:color w:val="000000"/>
              </w:rPr>
              <w:t>i</w:t>
            </w:r>
          </w:p>
        </w:tc>
        <w:tc>
          <w:tcPr>
            <w:tcW w:w="6937" w:type="dxa"/>
            <w:shd w:val="clear" w:color="auto" w:fill="auto"/>
          </w:tcPr>
          <w:p w14:paraId="616952CF" w14:textId="77777777" w:rsidR="000A12FC" w:rsidRPr="007C1C31" w:rsidRDefault="000A12FC" w:rsidP="000A12FC"/>
        </w:tc>
      </w:tr>
      <w:tr w:rsidR="000A12FC" w:rsidRPr="007C1C31" w14:paraId="79DADDCF" w14:textId="77777777" w:rsidTr="000A12FC">
        <w:tc>
          <w:tcPr>
            <w:tcW w:w="3123" w:type="dxa"/>
            <w:shd w:val="clear" w:color="auto" w:fill="auto"/>
          </w:tcPr>
          <w:p w14:paraId="6C250A55" w14:textId="77777777" w:rsidR="000A12FC" w:rsidRPr="007C1C31" w:rsidRDefault="000A12FC" w:rsidP="000A12FC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 xml:space="preserve">Alt Birim </w:t>
            </w:r>
          </w:p>
        </w:tc>
        <w:tc>
          <w:tcPr>
            <w:tcW w:w="6937" w:type="dxa"/>
            <w:shd w:val="clear" w:color="auto" w:fill="auto"/>
          </w:tcPr>
          <w:p w14:paraId="640A4A8D" w14:textId="77777777" w:rsidR="000A12FC" w:rsidRPr="007C1C31" w:rsidRDefault="000A12FC" w:rsidP="000A12FC"/>
        </w:tc>
      </w:tr>
      <w:tr w:rsidR="000A12FC" w:rsidRPr="007C1C31" w14:paraId="49532EF1" w14:textId="77777777" w:rsidTr="000A12FC">
        <w:tc>
          <w:tcPr>
            <w:tcW w:w="3123" w:type="dxa"/>
            <w:shd w:val="clear" w:color="auto" w:fill="auto"/>
          </w:tcPr>
          <w:p w14:paraId="5C7C3F31" w14:textId="77777777" w:rsidR="000A12FC" w:rsidRPr="007C1C31" w:rsidRDefault="000A12FC" w:rsidP="000A12FC">
            <w:pPr>
              <w:rPr>
                <w:b/>
                <w:iCs/>
                <w:color w:val="000000"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937" w:type="dxa"/>
            <w:shd w:val="clear" w:color="auto" w:fill="auto"/>
          </w:tcPr>
          <w:p w14:paraId="25911158" w14:textId="77777777" w:rsidR="000A12FC" w:rsidRPr="007C1C31" w:rsidRDefault="000A12FC" w:rsidP="000A12FC"/>
        </w:tc>
      </w:tr>
      <w:tr w:rsidR="000A12FC" w:rsidRPr="007C1C31" w14:paraId="4DEF205A" w14:textId="77777777" w:rsidTr="000A12FC">
        <w:tc>
          <w:tcPr>
            <w:tcW w:w="3123" w:type="dxa"/>
            <w:shd w:val="clear" w:color="auto" w:fill="auto"/>
          </w:tcPr>
          <w:p w14:paraId="173CA274" w14:textId="77777777" w:rsidR="000A12FC" w:rsidRPr="007C1C31" w:rsidRDefault="000A12FC" w:rsidP="000A12FC">
            <w:pPr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937" w:type="dxa"/>
            <w:shd w:val="clear" w:color="auto" w:fill="auto"/>
          </w:tcPr>
          <w:p w14:paraId="0C30F9E3" w14:textId="77777777" w:rsidR="000A12FC" w:rsidRPr="007C1C31" w:rsidRDefault="000A12FC" w:rsidP="000A12FC"/>
        </w:tc>
      </w:tr>
      <w:tr w:rsidR="000A12FC" w:rsidRPr="007C1C31" w14:paraId="6383C23E" w14:textId="77777777" w:rsidTr="000A12FC">
        <w:tc>
          <w:tcPr>
            <w:tcW w:w="3123" w:type="dxa"/>
            <w:shd w:val="clear" w:color="auto" w:fill="auto"/>
          </w:tcPr>
          <w:p w14:paraId="69B900F2" w14:textId="77777777" w:rsidR="000A12FC" w:rsidRPr="007C1C31" w:rsidRDefault="000A12FC" w:rsidP="000A12FC">
            <w:pPr>
              <w:rPr>
                <w:b/>
              </w:rPr>
            </w:pPr>
            <w:r>
              <w:rPr>
                <w:b/>
              </w:rPr>
              <w:t>Görev Unvanı</w:t>
            </w:r>
          </w:p>
        </w:tc>
        <w:tc>
          <w:tcPr>
            <w:tcW w:w="6937" w:type="dxa"/>
            <w:shd w:val="clear" w:color="auto" w:fill="auto"/>
          </w:tcPr>
          <w:p w14:paraId="79664576" w14:textId="77777777" w:rsidR="000A12FC" w:rsidRPr="007C1C31" w:rsidRDefault="000A12FC" w:rsidP="000A12FC">
            <w:r w:rsidRPr="00320F4C">
              <w:t>Hizmetli</w:t>
            </w:r>
          </w:p>
        </w:tc>
      </w:tr>
      <w:tr w:rsidR="000A12FC" w:rsidRPr="007C1C31" w14:paraId="3C4921D5" w14:textId="77777777" w:rsidTr="000A12FC">
        <w:tc>
          <w:tcPr>
            <w:tcW w:w="3123" w:type="dxa"/>
            <w:shd w:val="clear" w:color="auto" w:fill="auto"/>
          </w:tcPr>
          <w:p w14:paraId="50BFA076" w14:textId="77777777" w:rsidR="000A12FC" w:rsidRPr="007C1C31" w:rsidRDefault="000A12FC" w:rsidP="000A12FC">
            <w:pPr>
              <w:rPr>
                <w:b/>
              </w:rPr>
            </w:pPr>
            <w:r>
              <w:rPr>
                <w:b/>
              </w:rPr>
              <w:t>Vekalet/</w:t>
            </w:r>
            <w:r w:rsidRPr="007C1C31">
              <w:rPr>
                <w:b/>
              </w:rPr>
              <w:t>Görev Devri</w:t>
            </w:r>
          </w:p>
        </w:tc>
        <w:tc>
          <w:tcPr>
            <w:tcW w:w="6937" w:type="dxa"/>
            <w:shd w:val="clear" w:color="auto" w:fill="auto"/>
          </w:tcPr>
          <w:p w14:paraId="627BA3D6" w14:textId="77777777" w:rsidR="000A12FC" w:rsidRPr="007C1C31" w:rsidRDefault="000A12FC" w:rsidP="000A12FC"/>
        </w:tc>
      </w:tr>
    </w:tbl>
    <w:p w14:paraId="2DE4FFEE" w14:textId="77777777" w:rsidR="000A12FC" w:rsidRDefault="000A12FC">
      <w:pPr>
        <w:pStyle w:val="GvdeMetni"/>
        <w:spacing w:before="51"/>
        <w:rPr>
          <w:b/>
          <w:sz w:val="20"/>
        </w:rPr>
      </w:pPr>
    </w:p>
    <w:tbl>
      <w:tblPr>
        <w:tblStyle w:val="TableNormal0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954"/>
      </w:tblGrid>
      <w:tr w:rsidR="000A12FC" w14:paraId="20CF31A1" w14:textId="77777777" w:rsidTr="000A12FC">
        <w:trPr>
          <w:trHeight w:val="952"/>
        </w:trPr>
        <w:tc>
          <w:tcPr>
            <w:tcW w:w="3114" w:type="dxa"/>
          </w:tcPr>
          <w:p w14:paraId="01BC80BF" w14:textId="77777777" w:rsidR="000A12FC" w:rsidRDefault="000A12FC">
            <w:pPr>
              <w:pStyle w:val="TableParagraph"/>
              <w:spacing w:before="53" w:line="250" w:lineRule="atLeast"/>
              <w:ind w:left="112" w:right="93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lanı/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Görevi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Kısa </w:t>
            </w:r>
            <w:r>
              <w:rPr>
                <w:b/>
                <w:spacing w:val="-2"/>
              </w:rPr>
              <w:t>Tanımı</w:t>
            </w:r>
          </w:p>
        </w:tc>
        <w:tc>
          <w:tcPr>
            <w:tcW w:w="6954" w:type="dxa"/>
          </w:tcPr>
          <w:p w14:paraId="37A3C527" w14:textId="77777777" w:rsidR="000A12FC" w:rsidRPr="00CE6982" w:rsidRDefault="000A12FC" w:rsidP="00C24BEE">
            <w:pPr>
              <w:pStyle w:val="AralkYok"/>
            </w:pPr>
            <w:r w:rsidRPr="00CE6982">
              <w:t>İskenderun Teknik Üniversitesi tarafından belirlenen amaç ve ilkelere uygun olarak; birimin gerekli tüm faaliyetlerinin etkenlik ve verimlilik ilkelerine uygun olarak yürütülmesi amacıyla çalışmaları yapmak.</w:t>
            </w:r>
          </w:p>
        </w:tc>
      </w:tr>
    </w:tbl>
    <w:p w14:paraId="2E5FDFA1" w14:textId="77777777" w:rsidR="000A12FC" w:rsidRDefault="000A12FC">
      <w:pPr>
        <w:spacing w:before="61"/>
        <w:ind w:left="430"/>
        <w:rPr>
          <w:b/>
          <w:sz w:val="20"/>
        </w:rPr>
      </w:pPr>
    </w:p>
    <w:p w14:paraId="3E9128E3" w14:textId="048CF356" w:rsidR="00AE7D2F" w:rsidRDefault="00A076F2">
      <w:pPr>
        <w:spacing w:before="61"/>
        <w:ind w:left="430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6DA9F0" wp14:editId="641D2AA3">
                <wp:simplePos x="0" y="0"/>
                <wp:positionH relativeFrom="page">
                  <wp:posOffset>647700</wp:posOffset>
                </wp:positionH>
                <wp:positionV relativeFrom="paragraph">
                  <wp:posOffset>226060</wp:posOffset>
                </wp:positionV>
                <wp:extent cx="6393180" cy="4391025"/>
                <wp:effectExtent l="0" t="0" r="26670" b="28575"/>
                <wp:wrapTopAndBottom/>
                <wp:docPr id="77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3910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31E52D" w14:textId="77777777" w:rsidR="00C45FC0" w:rsidRDefault="00C45FC0" w:rsidP="000A12FC">
                            <w:pPr>
                              <w:pStyle w:val="GvdeMetni"/>
                              <w:spacing w:before="7" w:line="276" w:lineRule="auto"/>
                              <w:rPr>
                                <w:b/>
                              </w:rPr>
                            </w:pPr>
                          </w:p>
                          <w:p w14:paraId="4E31A79F" w14:textId="77777777" w:rsidR="00C45FC0" w:rsidRPr="00794EC4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Kurumlar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er türlü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azı ve dosy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dağıtmak ve </w:t>
                            </w:r>
                            <w:r>
                              <w:rPr>
                                <w:spacing w:val="-2"/>
                              </w:rPr>
                              <w:t>toplamak.</w:t>
                            </w:r>
                          </w:p>
                          <w:p w14:paraId="61F8506C" w14:textId="77777777" w:rsidR="00794EC4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Sorumluluğunda olan iç ve dış alanların düzenli, temiz ve hijyenik olmasını, birimlerin bina, eklenti ve katlarında yerleşimin düzeninin devamının sağlanması,</w:t>
                            </w:r>
                          </w:p>
                          <w:p w14:paraId="0E322FB5" w14:textId="77777777" w:rsidR="00C45FC0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Müraca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hipleri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arşılamak 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yol </w:t>
                            </w:r>
                            <w:r>
                              <w:rPr>
                                <w:spacing w:val="-2"/>
                              </w:rPr>
                              <w:t>göstermek.</w:t>
                            </w:r>
                          </w:p>
                          <w:p w14:paraId="365CD885" w14:textId="77777777" w:rsidR="00C45FC0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Hizm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erlerin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mizlem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ydınlatma 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ısıt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şlerin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çalışmak vey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as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kli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rasatlarını </w:t>
                            </w:r>
                            <w:r>
                              <w:rPr>
                                <w:spacing w:val="-2"/>
                              </w:rPr>
                              <w:t>yapmak.</w:t>
                            </w:r>
                          </w:p>
                          <w:p w14:paraId="22EB2EC6" w14:textId="77777777" w:rsidR="00C45FC0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Fotokopi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ksir gibi</w:t>
                            </w:r>
                            <w:r w:rsidRPr="006D6157">
                              <w:t xml:space="preserve"> </w:t>
                            </w:r>
                            <w:r>
                              <w:t xml:space="preserve">işlere yardımcı </w:t>
                            </w:r>
                            <w:r w:rsidRPr="006D6157">
                              <w:t>olmak.</w:t>
                            </w:r>
                          </w:p>
                          <w:p w14:paraId="336E2E35" w14:textId="77777777" w:rsidR="00C45FC0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Kullandığı</w:t>
                            </w:r>
                            <w:r w:rsidRPr="006D6157">
                              <w:t xml:space="preserve"> </w:t>
                            </w:r>
                            <w:r>
                              <w:t>cihaz</w:t>
                            </w:r>
                            <w:r w:rsidRPr="006D6157">
                              <w:t xml:space="preserve"> </w:t>
                            </w:r>
                            <w:r>
                              <w:t>ve</w:t>
                            </w:r>
                            <w:r w:rsidRPr="006D6157">
                              <w:t xml:space="preserve"> </w:t>
                            </w:r>
                            <w:r>
                              <w:t>makineleri temiz</w:t>
                            </w:r>
                            <w:r w:rsidRPr="006D6157">
                              <w:t xml:space="preserve"> </w:t>
                            </w:r>
                            <w:r>
                              <w:t>ve</w:t>
                            </w:r>
                            <w:r w:rsidRPr="006D6157">
                              <w:t xml:space="preserve"> </w:t>
                            </w:r>
                            <w:r>
                              <w:t xml:space="preserve">bakımlı </w:t>
                            </w:r>
                            <w:r w:rsidRPr="006D6157">
                              <w:t>bulundurmak.</w:t>
                            </w:r>
                          </w:p>
                          <w:p w14:paraId="24EF7DA6" w14:textId="77777777" w:rsidR="006D6157" w:rsidRPr="006D6157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Hizmetin</w:t>
                            </w:r>
                            <w:r w:rsidRPr="006D6157">
                              <w:t xml:space="preserve"> </w:t>
                            </w:r>
                            <w:r>
                              <w:t>etkin</w:t>
                            </w:r>
                            <w:r w:rsidRPr="006D6157">
                              <w:t xml:space="preserve"> </w:t>
                            </w:r>
                            <w:r>
                              <w:t>ve</w:t>
                            </w:r>
                            <w:r w:rsidRPr="006D6157">
                              <w:t xml:space="preserve"> </w:t>
                            </w:r>
                            <w:r>
                              <w:t>verimli</w:t>
                            </w:r>
                            <w:r w:rsidRPr="006D6157">
                              <w:t xml:space="preserve"> </w:t>
                            </w:r>
                            <w:r>
                              <w:t>yürütülmesini</w:t>
                            </w:r>
                            <w:r w:rsidRPr="006D6157">
                              <w:t xml:space="preserve"> </w:t>
                            </w:r>
                            <w:r>
                              <w:t>sağlamak</w:t>
                            </w:r>
                            <w:r w:rsidRPr="006D6157">
                              <w:t xml:space="preserve"> </w:t>
                            </w:r>
                            <w:r>
                              <w:t>bakımından</w:t>
                            </w:r>
                            <w:r w:rsidRPr="006D6157">
                              <w:t xml:space="preserve"> </w:t>
                            </w:r>
                            <w:r>
                              <w:t>diğer</w:t>
                            </w:r>
                            <w:r w:rsidRPr="006D6157">
                              <w:t xml:space="preserve"> </w:t>
                            </w:r>
                            <w:r>
                              <w:t>personele</w:t>
                            </w:r>
                            <w:r w:rsidRPr="006D6157">
                              <w:t xml:space="preserve"> </w:t>
                            </w:r>
                            <w:r>
                              <w:t>yardımcı</w:t>
                            </w:r>
                            <w:r w:rsidRPr="006D6157">
                              <w:t xml:space="preserve"> olmak</w:t>
                            </w:r>
                          </w:p>
                          <w:p w14:paraId="12B40D58" w14:textId="77777777" w:rsidR="006D6157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 w:rsidRPr="006D6157">
                              <w:t>Kullanılan temizlik araç, gereç ve ekipmanların temizlik ve bakım onarımlarını yapmak, yapılmasını sağl</w:t>
                            </w:r>
                            <w:r>
                              <w:t>a</w:t>
                            </w:r>
                            <w:r w:rsidRPr="006D6157">
                              <w:t>mak, bunları uygun şekilde muhafaza etmek.</w:t>
                            </w:r>
                          </w:p>
                          <w:p w14:paraId="207099C0" w14:textId="77777777" w:rsidR="006D6157" w:rsidRPr="006D6157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>
                              <w:t>Görevi</w:t>
                            </w:r>
                            <w:r w:rsidRPr="006D6157">
                              <w:t xml:space="preserve"> </w:t>
                            </w:r>
                            <w:r>
                              <w:t>ile</w:t>
                            </w:r>
                            <w:r w:rsidRPr="006D6157">
                              <w:t xml:space="preserve"> </w:t>
                            </w:r>
                            <w:r>
                              <w:t>ilgili süreçleri</w:t>
                            </w:r>
                            <w:r w:rsidRPr="006D6157">
                              <w:t xml:space="preserve"> </w:t>
                            </w:r>
                            <w:r>
                              <w:t>Üniversitemiz</w:t>
                            </w:r>
                            <w:r w:rsidRPr="006D6157">
                              <w:t xml:space="preserve"> </w:t>
                            </w:r>
                            <w:r>
                              <w:t>Kalite</w:t>
                            </w:r>
                            <w:r w:rsidRPr="006D6157">
                              <w:t xml:space="preserve"> </w:t>
                            </w:r>
                            <w:r>
                              <w:t>Politikası</w:t>
                            </w:r>
                            <w:r w:rsidRPr="006D6157">
                              <w:t xml:space="preserve"> </w:t>
                            </w:r>
                            <w:r>
                              <w:t>ve</w:t>
                            </w:r>
                            <w:r w:rsidRPr="006D6157">
                              <w:t xml:space="preserve"> </w:t>
                            </w:r>
                            <w:r>
                              <w:t>Kalite</w:t>
                            </w:r>
                            <w:r w:rsidRPr="006D6157">
                              <w:t xml:space="preserve"> </w:t>
                            </w:r>
                            <w:r>
                              <w:t>Yönetim</w:t>
                            </w:r>
                            <w:r w:rsidRPr="006D6157">
                              <w:t xml:space="preserve"> </w:t>
                            </w:r>
                            <w:r>
                              <w:t>Sistemi</w:t>
                            </w:r>
                            <w:r w:rsidRPr="006D6157">
                              <w:t xml:space="preserve"> </w:t>
                            </w:r>
                            <w:r>
                              <w:t>çerçevesinde,</w:t>
                            </w:r>
                            <w:r w:rsidRPr="006D6157">
                              <w:t xml:space="preserve"> </w:t>
                            </w:r>
                            <w:r>
                              <w:t>kalite hedefleri ve prosedürlerine uygun olarak yürütmek.</w:t>
                            </w:r>
                            <w:r w:rsidRPr="006D6157">
                              <w:t xml:space="preserve"> </w:t>
                            </w:r>
                          </w:p>
                          <w:p w14:paraId="1AC717BF" w14:textId="77777777" w:rsidR="006D6157" w:rsidRPr="006D6157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 w:rsidRPr="006D6157">
                              <w:t>Amirlerince verilen diğer benzeri görevleri yapmak.</w:t>
                            </w:r>
                          </w:p>
                          <w:p w14:paraId="62E6A851" w14:textId="77777777" w:rsidR="006D6157" w:rsidRPr="006D6157" w:rsidRDefault="00A076F2" w:rsidP="000A12FC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</w:pPr>
                            <w:r w:rsidRPr="006D6157">
                              <w:t>Görevlerinden dolayı Amirlerine karşı sorumludur.</w:t>
                            </w:r>
                          </w:p>
                          <w:p w14:paraId="45D41287" w14:textId="77777777" w:rsidR="00C45FC0" w:rsidRDefault="00C45FC0" w:rsidP="006D6157">
                            <w:pPr>
                              <w:pStyle w:val="AralkYok"/>
                              <w:ind w:left="720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DA9F0" id="_x0000_t202" coordsize="21600,21600" o:spt="202" path="m,l,21600r21600,l21600,xe">
                <v:stroke joinstyle="miter"/>
                <v:path gradientshapeok="t" o:connecttype="rect"/>
              </v:shapetype>
              <v:shape id="Textbox 77" o:spid="_x0000_s1026" type="#_x0000_t202" style="position:absolute;left:0;text-align:left;margin-left:51pt;margin-top:17.8pt;width:503.4pt;height:345.7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" filled="f" strokeweight=".5pt">
                <v:textbox inset="0,0,0,0">
                  <w:txbxContent>
                    <w:p w14:paraId="0D31E52D" w14:textId="77777777" w:rsidR="00C45FC0" w:rsidRDefault="00C45FC0" w:rsidP="000A12FC">
                      <w:pPr>
                        <w:pStyle w:val="GvdeMetni"/>
                        <w:spacing w:before="7" w:line="276" w:lineRule="auto"/>
                        <w:rPr>
                          <w:b/>
                        </w:rPr>
                      </w:pPr>
                    </w:p>
                    <w:p w14:paraId="4E31A79F" w14:textId="77777777" w:rsidR="00C45FC0" w:rsidRPr="00794EC4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Kurumlar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er türlü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azı ve dosy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dağıtmak ve </w:t>
                      </w:r>
                      <w:r>
                        <w:rPr>
                          <w:spacing w:val="-2"/>
                        </w:rPr>
                        <w:t>toplamak.</w:t>
                      </w:r>
                    </w:p>
                    <w:p w14:paraId="61F8506C" w14:textId="77777777" w:rsidR="00794EC4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Sorumluluğunda olan iç ve dış alanların düzenli, temiz ve hijyenik olmasını, birimlerin bina, eklenti ve katlarında yerleşimin düzeninin devamının sağlanması,</w:t>
                      </w:r>
                    </w:p>
                    <w:p w14:paraId="0E322FB5" w14:textId="77777777" w:rsidR="00C45FC0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Müraca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hipleri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arşılamak 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yol </w:t>
                      </w:r>
                      <w:r>
                        <w:rPr>
                          <w:spacing w:val="-2"/>
                        </w:rPr>
                        <w:t>göstermek.</w:t>
                      </w:r>
                    </w:p>
                    <w:p w14:paraId="365CD885" w14:textId="77777777" w:rsidR="00C45FC0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Hizm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erlerin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mizlem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ydınlatma 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ısıt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şlerin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çalışmak vey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as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kli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rasatlarını </w:t>
                      </w:r>
                      <w:r>
                        <w:rPr>
                          <w:spacing w:val="-2"/>
                        </w:rPr>
                        <w:t>yapmak.</w:t>
                      </w:r>
                    </w:p>
                    <w:p w14:paraId="22EB2EC6" w14:textId="77777777" w:rsidR="00C45FC0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Fotokopi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ksir gibi</w:t>
                      </w:r>
                      <w:r w:rsidRPr="006D6157">
                        <w:t xml:space="preserve"> </w:t>
                      </w:r>
                      <w:r>
                        <w:t xml:space="preserve">işlere yardımcı </w:t>
                      </w:r>
                      <w:r w:rsidRPr="006D6157">
                        <w:t>olmak.</w:t>
                      </w:r>
                    </w:p>
                    <w:p w14:paraId="336E2E35" w14:textId="77777777" w:rsidR="00C45FC0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Kullandığı</w:t>
                      </w:r>
                      <w:r w:rsidRPr="006D6157">
                        <w:t xml:space="preserve"> </w:t>
                      </w:r>
                      <w:r>
                        <w:t>cihaz</w:t>
                      </w:r>
                      <w:r w:rsidRPr="006D6157">
                        <w:t xml:space="preserve"> </w:t>
                      </w:r>
                      <w:r>
                        <w:t>ve</w:t>
                      </w:r>
                      <w:r w:rsidRPr="006D6157">
                        <w:t xml:space="preserve"> </w:t>
                      </w:r>
                      <w:r>
                        <w:t>makineleri temiz</w:t>
                      </w:r>
                      <w:r w:rsidRPr="006D6157">
                        <w:t xml:space="preserve"> </w:t>
                      </w:r>
                      <w:r>
                        <w:t>ve</w:t>
                      </w:r>
                      <w:r w:rsidRPr="006D6157">
                        <w:t xml:space="preserve"> </w:t>
                      </w:r>
                      <w:r>
                        <w:t xml:space="preserve">bakımlı </w:t>
                      </w:r>
                      <w:r w:rsidRPr="006D6157">
                        <w:t>bulundurmak.</w:t>
                      </w:r>
                    </w:p>
                    <w:p w14:paraId="24EF7DA6" w14:textId="77777777" w:rsidR="006D6157" w:rsidRPr="006D6157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Hizmetin</w:t>
                      </w:r>
                      <w:r w:rsidRPr="006D6157">
                        <w:t xml:space="preserve"> </w:t>
                      </w:r>
                      <w:r>
                        <w:t>etkin</w:t>
                      </w:r>
                      <w:r w:rsidRPr="006D6157">
                        <w:t xml:space="preserve"> </w:t>
                      </w:r>
                      <w:r>
                        <w:t>ve</w:t>
                      </w:r>
                      <w:r w:rsidRPr="006D6157">
                        <w:t xml:space="preserve"> </w:t>
                      </w:r>
                      <w:r>
                        <w:t>verimli</w:t>
                      </w:r>
                      <w:r w:rsidRPr="006D6157">
                        <w:t xml:space="preserve"> </w:t>
                      </w:r>
                      <w:r>
                        <w:t>yürütülmesini</w:t>
                      </w:r>
                      <w:r w:rsidRPr="006D6157">
                        <w:t xml:space="preserve"> </w:t>
                      </w:r>
                      <w:r>
                        <w:t>sağlamak</w:t>
                      </w:r>
                      <w:r w:rsidRPr="006D6157">
                        <w:t xml:space="preserve"> </w:t>
                      </w:r>
                      <w:r>
                        <w:t>bakımından</w:t>
                      </w:r>
                      <w:r w:rsidRPr="006D6157">
                        <w:t xml:space="preserve"> </w:t>
                      </w:r>
                      <w:r>
                        <w:t>diğer</w:t>
                      </w:r>
                      <w:r w:rsidRPr="006D6157">
                        <w:t xml:space="preserve"> </w:t>
                      </w:r>
                      <w:r>
                        <w:t>personele</w:t>
                      </w:r>
                      <w:r w:rsidRPr="006D6157">
                        <w:t xml:space="preserve"> </w:t>
                      </w:r>
                      <w:r>
                        <w:t>yardımcı</w:t>
                      </w:r>
                      <w:r w:rsidRPr="006D6157">
                        <w:t xml:space="preserve"> olmak</w:t>
                      </w:r>
                    </w:p>
                    <w:p w14:paraId="12B40D58" w14:textId="77777777" w:rsidR="006D6157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 w:rsidRPr="006D6157">
                        <w:t>Kullanılan temizlik araç, gereç ve ekipmanların temizlik ve bakım onarımlarını yapmak, yapılmasını sağl</w:t>
                      </w:r>
                      <w:r>
                        <w:t>a</w:t>
                      </w:r>
                      <w:r w:rsidRPr="006D6157">
                        <w:t>mak, bunları uygun şekilde muhafaza etmek.</w:t>
                      </w:r>
                    </w:p>
                    <w:p w14:paraId="207099C0" w14:textId="77777777" w:rsidR="006D6157" w:rsidRPr="006D6157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>
                        <w:t>Görevi</w:t>
                      </w:r>
                      <w:r w:rsidRPr="006D6157">
                        <w:t xml:space="preserve"> </w:t>
                      </w:r>
                      <w:r>
                        <w:t>ile</w:t>
                      </w:r>
                      <w:r w:rsidRPr="006D6157">
                        <w:t xml:space="preserve"> </w:t>
                      </w:r>
                      <w:r>
                        <w:t>ilgili süreçleri</w:t>
                      </w:r>
                      <w:r w:rsidRPr="006D6157">
                        <w:t xml:space="preserve"> </w:t>
                      </w:r>
                      <w:r>
                        <w:t>Üniversitemiz</w:t>
                      </w:r>
                      <w:r w:rsidRPr="006D6157">
                        <w:t xml:space="preserve"> </w:t>
                      </w:r>
                      <w:r>
                        <w:t>Kalite</w:t>
                      </w:r>
                      <w:r w:rsidRPr="006D6157">
                        <w:t xml:space="preserve"> </w:t>
                      </w:r>
                      <w:r>
                        <w:t>Politikası</w:t>
                      </w:r>
                      <w:r w:rsidRPr="006D6157">
                        <w:t xml:space="preserve"> </w:t>
                      </w:r>
                      <w:r>
                        <w:t>ve</w:t>
                      </w:r>
                      <w:r w:rsidRPr="006D6157">
                        <w:t xml:space="preserve"> </w:t>
                      </w:r>
                      <w:r>
                        <w:t>Kalite</w:t>
                      </w:r>
                      <w:r w:rsidRPr="006D6157">
                        <w:t xml:space="preserve"> </w:t>
                      </w:r>
                      <w:r>
                        <w:t>Yönetim</w:t>
                      </w:r>
                      <w:r w:rsidRPr="006D6157">
                        <w:t xml:space="preserve"> </w:t>
                      </w:r>
                      <w:r>
                        <w:t>Sistemi</w:t>
                      </w:r>
                      <w:r w:rsidRPr="006D6157">
                        <w:t xml:space="preserve"> </w:t>
                      </w:r>
                      <w:r>
                        <w:t>çerçevesinde,</w:t>
                      </w:r>
                      <w:r w:rsidRPr="006D6157">
                        <w:t xml:space="preserve"> </w:t>
                      </w:r>
                      <w:r>
                        <w:t>kalite hedefleri ve prosedürlerine uygun olarak yürütmek.</w:t>
                      </w:r>
                      <w:r w:rsidRPr="006D6157">
                        <w:t xml:space="preserve"> </w:t>
                      </w:r>
                    </w:p>
                    <w:p w14:paraId="1AC717BF" w14:textId="77777777" w:rsidR="006D6157" w:rsidRPr="006D6157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 w:rsidRPr="006D6157">
                        <w:t>Amirlerince verilen diğer benzeri görevleri yapmak.</w:t>
                      </w:r>
                    </w:p>
                    <w:p w14:paraId="62E6A851" w14:textId="77777777" w:rsidR="006D6157" w:rsidRPr="006D6157" w:rsidRDefault="00A076F2" w:rsidP="000A12FC">
                      <w:pPr>
                        <w:pStyle w:val="AralkYok"/>
                        <w:numPr>
                          <w:ilvl w:val="0"/>
                          <w:numId w:val="13"/>
                        </w:numPr>
                        <w:spacing w:line="276" w:lineRule="auto"/>
                      </w:pPr>
                      <w:r w:rsidRPr="006D6157">
                        <w:t>Görevlerinden dolayı Amirlerine karşı sorumludur.</w:t>
                      </w:r>
                    </w:p>
                    <w:p w14:paraId="45D41287" w14:textId="77777777" w:rsidR="00C45FC0" w:rsidRDefault="00C45FC0" w:rsidP="006D6157">
                      <w:pPr>
                        <w:pStyle w:val="AralkYok"/>
                        <w:ind w:left="72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0"/>
        </w:rPr>
        <w:t>GÖREV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ORUMLULUKLARI:</w:t>
      </w:r>
    </w:p>
    <w:p w14:paraId="61DA646E" w14:textId="77777777" w:rsidR="00AE7D2F" w:rsidRDefault="00AE7D2F">
      <w:pPr>
        <w:pStyle w:val="GvdeMetni"/>
        <w:spacing w:before="198"/>
        <w:rPr>
          <w:b/>
          <w:sz w:val="20"/>
        </w:rPr>
      </w:pPr>
    </w:p>
    <w:p w14:paraId="75C32DD1" w14:textId="77777777" w:rsidR="00C24BEE" w:rsidRDefault="00C24BEE">
      <w:pPr>
        <w:pStyle w:val="GvdeMetni"/>
        <w:spacing w:before="198"/>
        <w:rPr>
          <w:b/>
          <w:sz w:val="20"/>
        </w:rPr>
      </w:pPr>
    </w:p>
    <w:p w14:paraId="2E9870B4" w14:textId="77777777" w:rsidR="00C24BEE" w:rsidRDefault="00C24BEE">
      <w:pPr>
        <w:pStyle w:val="GvdeMetni"/>
        <w:spacing w:before="198"/>
        <w:rPr>
          <w:b/>
          <w:sz w:val="20"/>
        </w:rPr>
      </w:pPr>
    </w:p>
    <w:p w14:paraId="10EEEF3D" w14:textId="77777777" w:rsidR="00C24BEE" w:rsidRDefault="00C24BEE">
      <w:pPr>
        <w:pStyle w:val="GvdeMetni"/>
        <w:spacing w:before="198"/>
        <w:rPr>
          <w:b/>
          <w:sz w:val="20"/>
        </w:rPr>
      </w:pPr>
    </w:p>
    <w:p w14:paraId="363E3C08" w14:textId="77777777" w:rsidR="00C24BEE" w:rsidRDefault="00C24BEE">
      <w:pPr>
        <w:pStyle w:val="GvdeMetni"/>
        <w:spacing w:before="198"/>
        <w:rPr>
          <w:b/>
          <w:sz w:val="20"/>
        </w:rPr>
      </w:pPr>
    </w:p>
    <w:p w14:paraId="124BB33E" w14:textId="77777777" w:rsidR="00407576" w:rsidRDefault="00407576">
      <w:pPr>
        <w:spacing w:line="182" w:lineRule="exact"/>
        <w:jc w:val="center"/>
        <w:rPr>
          <w:sz w:val="16"/>
        </w:rPr>
      </w:pPr>
    </w:p>
    <w:p w14:paraId="7D281ED9" w14:textId="77777777" w:rsidR="00407576" w:rsidRPr="00407576" w:rsidRDefault="00407576" w:rsidP="00407576">
      <w:pPr>
        <w:rPr>
          <w:sz w:val="16"/>
        </w:rPr>
      </w:pPr>
    </w:p>
    <w:p w14:paraId="7DD62E39" w14:textId="77777777" w:rsidR="00407576" w:rsidRDefault="00407576" w:rsidP="00407576">
      <w:pPr>
        <w:rPr>
          <w:sz w:val="16"/>
        </w:rPr>
      </w:pPr>
    </w:p>
    <w:tbl>
      <w:tblPr>
        <w:tblStyle w:val="TableNormal0"/>
        <w:tblW w:w="0" w:type="auto"/>
        <w:tblInd w:w="421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800"/>
        <w:gridCol w:w="2784"/>
      </w:tblGrid>
      <w:tr w:rsidR="00306774" w14:paraId="33B38881" w14:textId="77777777" w:rsidTr="00E006D2">
        <w:trPr>
          <w:trHeight w:val="554"/>
        </w:trPr>
        <w:tc>
          <w:tcPr>
            <w:tcW w:w="3622" w:type="dxa"/>
            <w:shd w:val="clear" w:color="auto" w:fill="A5A5A5"/>
          </w:tcPr>
          <w:p w14:paraId="1CB84A6D" w14:textId="77777777" w:rsidR="00306774" w:rsidRDefault="00306774" w:rsidP="00E006D2">
            <w:pPr>
              <w:pStyle w:val="TableParagraph"/>
              <w:spacing w:before="1"/>
              <w:ind w:left="-78" w:firstLine="9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azırlayan</w:t>
            </w:r>
          </w:p>
          <w:p w14:paraId="650C0C0A" w14:textId="05F427BE" w:rsidR="00306774" w:rsidRDefault="000A12FC" w:rsidP="000A12FC">
            <w:pPr>
              <w:pStyle w:val="TableParagraph"/>
              <w:spacing w:before="166" w:line="182" w:lineRule="exact"/>
              <w:ind w:left="18" w:right="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</w:t>
            </w:r>
            <w:r w:rsidR="00306774">
              <w:rPr>
                <w:b/>
                <w:sz w:val="16"/>
              </w:rPr>
              <w:t>Kalite</w:t>
            </w:r>
            <w:r w:rsidR="00306774"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ordinatörlüğü</w:t>
            </w:r>
          </w:p>
        </w:tc>
        <w:tc>
          <w:tcPr>
            <w:tcW w:w="3800" w:type="dxa"/>
            <w:shd w:val="clear" w:color="auto" w:fill="A5A5A5"/>
          </w:tcPr>
          <w:p w14:paraId="1A36D0AC" w14:textId="77777777" w:rsidR="00306774" w:rsidRDefault="00306774" w:rsidP="00E006D2">
            <w:pPr>
              <w:pStyle w:val="TableParagraph"/>
              <w:spacing w:before="1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küma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nay</w:t>
            </w:r>
          </w:p>
          <w:p w14:paraId="43F025AF" w14:textId="77777777" w:rsidR="00306774" w:rsidRDefault="00306774" w:rsidP="00E006D2">
            <w:pPr>
              <w:pStyle w:val="TableParagraph"/>
              <w:spacing w:before="166" w:line="182" w:lineRule="exact"/>
              <w:ind w:left="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lit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ordinatörlüğü</w:t>
            </w:r>
          </w:p>
        </w:tc>
        <w:tc>
          <w:tcPr>
            <w:tcW w:w="2784" w:type="dxa"/>
            <w:tcBorders>
              <w:right w:val="nil"/>
            </w:tcBorders>
            <w:shd w:val="clear" w:color="auto" w:fill="A5A5A5"/>
          </w:tcPr>
          <w:p w14:paraId="6EE28430" w14:textId="77777777" w:rsidR="00306774" w:rsidRDefault="00306774" w:rsidP="00E006D2">
            <w:pPr>
              <w:pStyle w:val="TableParagraph"/>
              <w:spacing w:before="1"/>
              <w:ind w:left="45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Yürürlük</w:t>
            </w:r>
            <w:r>
              <w:rPr>
                <w:b/>
                <w:spacing w:val="5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Onay</w:t>
            </w:r>
          </w:p>
          <w:p w14:paraId="02F60892" w14:textId="77777777" w:rsidR="00306774" w:rsidRDefault="00306774" w:rsidP="00E006D2">
            <w:pPr>
              <w:pStyle w:val="TableParagraph"/>
              <w:spacing w:before="166" w:line="182" w:lineRule="exact"/>
              <w:ind w:left="435" w:right="-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Üniversit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Kalit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Komisyonu</w:t>
            </w:r>
          </w:p>
        </w:tc>
      </w:tr>
    </w:tbl>
    <w:p w14:paraId="098890F0" w14:textId="77777777" w:rsidR="00AE7D2F" w:rsidRPr="00407576" w:rsidRDefault="00AE7D2F" w:rsidP="00306774">
      <w:pPr>
        <w:tabs>
          <w:tab w:val="left" w:pos="1425"/>
        </w:tabs>
        <w:rPr>
          <w:sz w:val="16"/>
        </w:rPr>
      </w:pPr>
    </w:p>
    <w:sectPr w:rsidR="00AE7D2F" w:rsidRPr="00407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40" w:right="420" w:bottom="280" w:left="580" w:header="153" w:footer="0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CAC3" w14:textId="77777777" w:rsidR="0034224B" w:rsidRDefault="0034224B">
      <w:r>
        <w:separator/>
      </w:r>
    </w:p>
  </w:endnote>
  <w:endnote w:type="continuationSeparator" w:id="0">
    <w:p w14:paraId="2DEC4925" w14:textId="77777777" w:rsidR="0034224B" w:rsidRDefault="0034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F0FA" w14:textId="77777777" w:rsidR="00A8778B" w:rsidRDefault="00A877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BA88" w14:textId="77777777" w:rsidR="00C45FC0" w:rsidRDefault="00C45FC0">
    <w:pPr>
      <w:pStyle w:val="GvdeMetni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B9EC" w14:textId="77777777" w:rsidR="00A8778B" w:rsidRDefault="00A877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E95" w14:textId="77777777" w:rsidR="0034224B" w:rsidRDefault="0034224B">
      <w:r>
        <w:separator/>
      </w:r>
    </w:p>
  </w:footnote>
  <w:footnote w:type="continuationSeparator" w:id="0">
    <w:p w14:paraId="0DBA0FF6" w14:textId="77777777" w:rsidR="0034224B" w:rsidRDefault="0034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9152" w14:textId="77777777" w:rsidR="00A8778B" w:rsidRDefault="00A877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DD0D" w14:textId="08E72852" w:rsidR="000A12FC" w:rsidRDefault="000A12FC">
    <w:pPr>
      <w:pStyle w:val="stBilgi"/>
    </w:pPr>
  </w:p>
  <w:tbl>
    <w:tblPr>
      <w:tblStyle w:val="TableNormal0"/>
      <w:tblW w:w="0" w:type="auto"/>
      <w:tblInd w:w="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59"/>
      <w:gridCol w:w="1701"/>
      <w:gridCol w:w="3249"/>
      <w:gridCol w:w="1781"/>
      <w:gridCol w:w="1446"/>
    </w:tblGrid>
    <w:tr w:rsidR="000A12FC" w14:paraId="7C1A7A38" w14:textId="77777777" w:rsidTr="00162539">
      <w:trPr>
        <w:trHeight w:val="764"/>
      </w:trPr>
      <w:tc>
        <w:tcPr>
          <w:tcW w:w="1859" w:type="dxa"/>
          <w:vMerge w:val="restart"/>
        </w:tcPr>
        <w:p w14:paraId="728001A1" w14:textId="77777777" w:rsidR="000A12FC" w:rsidRDefault="000A12FC" w:rsidP="000A12FC">
          <w:pPr>
            <w:pStyle w:val="TableParagraph"/>
            <w:spacing w:before="13"/>
            <w:ind w:left="-61" w:right="21"/>
            <w:jc w:val="center"/>
            <w:rPr>
              <w:sz w:val="24"/>
            </w:rPr>
          </w:pPr>
        </w:p>
        <w:p w14:paraId="33CB6963" w14:textId="77777777" w:rsidR="000A12FC" w:rsidRDefault="000A12FC" w:rsidP="000A12FC">
          <w:pPr>
            <w:pStyle w:val="TableParagraph"/>
            <w:spacing w:before="1"/>
            <w:ind w:left="31" w:right="21"/>
            <w:jc w:val="center"/>
            <w:rPr>
              <w:sz w:val="20"/>
            </w:rPr>
          </w:pPr>
        </w:p>
        <w:p w14:paraId="1D96C406" w14:textId="77777777" w:rsidR="000A12FC" w:rsidRDefault="000A12FC" w:rsidP="000A12FC">
          <w:pPr>
            <w:pStyle w:val="TableParagraph"/>
            <w:ind w:left="134"/>
            <w:rPr>
              <w:sz w:val="20"/>
            </w:rPr>
          </w:pPr>
          <w:r>
            <w:rPr>
              <w:noProof/>
              <w:sz w:val="20"/>
              <w:lang w:eastAsia="tr-TR"/>
            </w:rPr>
            <w:drawing>
              <wp:inline distT="0" distB="0" distL="0" distR="0" wp14:anchorId="6BFEFF42" wp14:editId="30937FC3">
                <wp:extent cx="982205" cy="730376"/>
                <wp:effectExtent l="0" t="0" r="0" b="0"/>
                <wp:docPr id="76" name="Image 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Image 7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205" cy="73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EAD17A" w14:textId="77777777" w:rsidR="000A12FC" w:rsidRDefault="000A12FC" w:rsidP="000A12FC">
          <w:pPr>
            <w:pStyle w:val="TableParagraph"/>
            <w:spacing w:before="78"/>
            <w:rPr>
              <w:b/>
              <w:sz w:val="20"/>
            </w:rPr>
          </w:pPr>
        </w:p>
      </w:tc>
      <w:tc>
        <w:tcPr>
          <w:tcW w:w="8177" w:type="dxa"/>
          <w:gridSpan w:val="4"/>
        </w:tcPr>
        <w:p w14:paraId="3A73111C" w14:textId="77777777" w:rsidR="000A12FC" w:rsidRDefault="000A12FC" w:rsidP="000A12FC">
          <w:pPr>
            <w:pStyle w:val="TableParagraph"/>
            <w:tabs>
              <w:tab w:val="left" w:pos="2149"/>
            </w:tabs>
            <w:spacing w:line="270" w:lineRule="exact"/>
            <w:ind w:right="2137"/>
            <w:jc w:val="right"/>
          </w:pPr>
        </w:p>
        <w:p w14:paraId="6B642634" w14:textId="77777777" w:rsidR="000A12FC" w:rsidRDefault="000A12FC" w:rsidP="000A12FC">
          <w:pPr>
            <w:pStyle w:val="TableParagraph"/>
            <w:tabs>
              <w:tab w:val="left" w:pos="2149"/>
            </w:tabs>
            <w:spacing w:line="270" w:lineRule="exact"/>
            <w:ind w:right="2137"/>
            <w:jc w:val="center"/>
          </w:pPr>
          <w:r>
            <w:tab/>
            <w:t>HİZMETLİ</w:t>
          </w:r>
          <w:r>
            <w:rPr>
              <w:spacing w:val="-1"/>
            </w:rPr>
            <w:t xml:space="preserve"> </w:t>
          </w:r>
          <w:r>
            <w:t>GÖREV</w:t>
          </w:r>
          <w:r>
            <w:rPr>
              <w:spacing w:val="-2"/>
            </w:rPr>
            <w:t xml:space="preserve"> TANIMI</w:t>
          </w:r>
        </w:p>
      </w:tc>
    </w:tr>
    <w:tr w:rsidR="000A12FC" w14:paraId="49EC3619" w14:textId="77777777" w:rsidTr="00162539">
      <w:trPr>
        <w:trHeight w:val="355"/>
      </w:trPr>
      <w:tc>
        <w:tcPr>
          <w:tcW w:w="1859" w:type="dxa"/>
          <w:vMerge/>
          <w:tcBorders>
            <w:top w:val="nil"/>
          </w:tcBorders>
        </w:tcPr>
        <w:p w14:paraId="1ECFB4C0" w14:textId="77777777" w:rsidR="000A12FC" w:rsidRDefault="000A12FC" w:rsidP="000A12FC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2155EDB6" w14:textId="77777777" w:rsidR="000A12FC" w:rsidRDefault="000A12FC" w:rsidP="000A12FC">
          <w:pPr>
            <w:pStyle w:val="TableParagraph"/>
            <w:spacing w:before="46"/>
            <w:ind w:left="108"/>
          </w:pPr>
          <w:r>
            <w:t xml:space="preserve">Doküman </w:t>
          </w:r>
          <w:r>
            <w:rPr>
              <w:spacing w:val="-5"/>
            </w:rPr>
            <w:t>No.</w:t>
          </w:r>
        </w:p>
      </w:tc>
      <w:tc>
        <w:tcPr>
          <w:tcW w:w="3249" w:type="dxa"/>
        </w:tcPr>
        <w:p w14:paraId="788D2F4A" w14:textId="0E42A795" w:rsidR="000A12FC" w:rsidRDefault="000A12FC" w:rsidP="000A12FC">
          <w:pPr>
            <w:pStyle w:val="TableParagraph"/>
            <w:spacing w:before="46"/>
            <w:ind w:left="108"/>
            <w:rPr>
              <w:sz w:val="20"/>
            </w:rPr>
          </w:pPr>
          <w:r w:rsidRPr="000C374E">
            <w:t>GRT-</w:t>
          </w:r>
          <w:r>
            <w:t>12</w:t>
          </w:r>
          <w:r w:rsidR="00A8778B">
            <w:t>3</w:t>
          </w:r>
        </w:p>
      </w:tc>
      <w:tc>
        <w:tcPr>
          <w:tcW w:w="1781" w:type="dxa"/>
        </w:tcPr>
        <w:p w14:paraId="5B5C115C" w14:textId="77777777" w:rsidR="000A12FC" w:rsidRDefault="000A12FC" w:rsidP="000A12FC">
          <w:pPr>
            <w:pStyle w:val="TableParagraph"/>
            <w:spacing w:before="46"/>
            <w:ind w:left="107"/>
          </w:pPr>
          <w:r>
            <w:t xml:space="preserve">Revizyon </w:t>
          </w:r>
          <w:r>
            <w:rPr>
              <w:spacing w:val="-2"/>
            </w:rPr>
            <w:t>Tarihi</w:t>
          </w:r>
        </w:p>
      </w:tc>
      <w:tc>
        <w:tcPr>
          <w:tcW w:w="1446" w:type="dxa"/>
        </w:tcPr>
        <w:p w14:paraId="7612CA6A" w14:textId="77777777" w:rsidR="000A12FC" w:rsidRDefault="000A12FC" w:rsidP="000A12FC">
          <w:pPr>
            <w:pStyle w:val="TableParagraph"/>
            <w:spacing w:line="248" w:lineRule="exact"/>
            <w:ind w:left="107"/>
          </w:pPr>
          <w:r>
            <w:rPr>
              <w:spacing w:val="-10"/>
            </w:rPr>
            <w:t>-</w:t>
          </w:r>
        </w:p>
      </w:tc>
    </w:tr>
    <w:tr w:rsidR="000A12FC" w14:paraId="55793FF9" w14:textId="77777777" w:rsidTr="00162539">
      <w:trPr>
        <w:trHeight w:val="339"/>
      </w:trPr>
      <w:tc>
        <w:tcPr>
          <w:tcW w:w="1859" w:type="dxa"/>
          <w:vMerge/>
          <w:tcBorders>
            <w:top w:val="nil"/>
          </w:tcBorders>
        </w:tcPr>
        <w:p w14:paraId="05E44503" w14:textId="77777777" w:rsidR="000A12FC" w:rsidRDefault="000A12FC" w:rsidP="000A12FC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21383518" w14:textId="77777777" w:rsidR="000A12FC" w:rsidRDefault="000A12FC" w:rsidP="000A12FC">
          <w:pPr>
            <w:pStyle w:val="TableParagraph"/>
            <w:spacing w:before="38"/>
            <w:ind w:left="108"/>
          </w:pPr>
          <w:r>
            <w:t xml:space="preserve">İlk Yayın </w:t>
          </w:r>
          <w:r>
            <w:rPr>
              <w:spacing w:val="-2"/>
            </w:rPr>
            <w:t>Tarihi</w:t>
          </w:r>
        </w:p>
      </w:tc>
      <w:tc>
        <w:tcPr>
          <w:tcW w:w="3249" w:type="dxa"/>
        </w:tcPr>
        <w:p w14:paraId="0459AB9F" w14:textId="77777777" w:rsidR="000A12FC" w:rsidRDefault="000A12FC" w:rsidP="000A12FC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7F199453" w14:textId="77777777" w:rsidR="000A12FC" w:rsidRDefault="000A12FC" w:rsidP="000A12FC">
          <w:pPr>
            <w:pStyle w:val="TableParagraph"/>
            <w:spacing w:before="38"/>
            <w:ind w:left="107"/>
          </w:pPr>
          <w:r>
            <w:t xml:space="preserve">Revizyon </w:t>
          </w:r>
          <w:r>
            <w:rPr>
              <w:spacing w:val="-5"/>
            </w:rPr>
            <w:t>No.</w:t>
          </w:r>
        </w:p>
      </w:tc>
      <w:tc>
        <w:tcPr>
          <w:tcW w:w="1446" w:type="dxa"/>
        </w:tcPr>
        <w:p w14:paraId="135C42BE" w14:textId="77777777" w:rsidR="000A12FC" w:rsidRDefault="000A12FC" w:rsidP="000A12FC">
          <w:pPr>
            <w:pStyle w:val="TableParagraph"/>
            <w:spacing w:before="38"/>
            <w:ind w:left="107"/>
          </w:pPr>
          <w:r>
            <w:rPr>
              <w:spacing w:val="-10"/>
            </w:rPr>
            <w:t>-</w:t>
          </w:r>
        </w:p>
      </w:tc>
    </w:tr>
    <w:tr w:rsidR="000A12FC" w14:paraId="499B75B2" w14:textId="77777777" w:rsidTr="00162539">
      <w:trPr>
        <w:trHeight w:val="339"/>
      </w:trPr>
      <w:tc>
        <w:tcPr>
          <w:tcW w:w="1859" w:type="dxa"/>
          <w:vMerge/>
          <w:tcBorders>
            <w:top w:val="nil"/>
          </w:tcBorders>
        </w:tcPr>
        <w:p w14:paraId="27982234" w14:textId="77777777" w:rsidR="000A12FC" w:rsidRDefault="000A12FC" w:rsidP="000A12FC">
          <w:pPr>
            <w:rPr>
              <w:sz w:val="2"/>
              <w:szCs w:val="2"/>
            </w:rPr>
          </w:pPr>
        </w:p>
      </w:tc>
      <w:tc>
        <w:tcPr>
          <w:tcW w:w="4950" w:type="dxa"/>
          <w:gridSpan w:val="2"/>
        </w:tcPr>
        <w:p w14:paraId="1264EA34" w14:textId="77777777" w:rsidR="000A12FC" w:rsidRDefault="000A12FC" w:rsidP="000A12FC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4479810A" w14:textId="77777777" w:rsidR="000A12FC" w:rsidRDefault="000A12FC" w:rsidP="000A12FC">
          <w:pPr>
            <w:pStyle w:val="TableParagraph"/>
            <w:spacing w:before="38"/>
            <w:ind w:left="107"/>
          </w:pPr>
          <w:r>
            <w:t xml:space="preserve">Sayfa </w:t>
          </w:r>
          <w:r>
            <w:rPr>
              <w:spacing w:val="-5"/>
            </w:rPr>
            <w:t>Adedi</w:t>
          </w:r>
        </w:p>
      </w:tc>
      <w:tc>
        <w:tcPr>
          <w:tcW w:w="1446" w:type="dxa"/>
        </w:tcPr>
        <w:p w14:paraId="045846A9" w14:textId="77777777" w:rsidR="000A12FC" w:rsidRDefault="000A12FC" w:rsidP="000A12FC">
          <w:pPr>
            <w:pStyle w:val="TableParagraph"/>
            <w:spacing w:before="38"/>
            <w:ind w:left="107"/>
          </w:pPr>
          <w:r>
            <w:rPr>
              <w:spacing w:val="-10"/>
            </w:rPr>
            <w:t>1</w:t>
          </w:r>
        </w:p>
      </w:tc>
    </w:tr>
  </w:tbl>
  <w:p w14:paraId="0483574E" w14:textId="043BE5AF" w:rsidR="000A12FC" w:rsidRDefault="000A12FC">
    <w:pPr>
      <w:pStyle w:val="stBilgi"/>
    </w:pPr>
  </w:p>
  <w:p w14:paraId="34033C35" w14:textId="5B70769D" w:rsidR="00C45FC0" w:rsidRDefault="00C45FC0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AD58" w14:textId="77777777" w:rsidR="00A8778B" w:rsidRDefault="00A877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2A8"/>
    <w:multiLevelType w:val="hybridMultilevel"/>
    <w:tmpl w:val="E2A45DA2"/>
    <w:lvl w:ilvl="0" w:tplc="B7D4E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86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4E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2B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2F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06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EA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6D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19DB"/>
    <w:multiLevelType w:val="hybridMultilevel"/>
    <w:tmpl w:val="AD7C152E"/>
    <w:lvl w:ilvl="0" w:tplc="04E29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D7A9B8C" w:tentative="1">
      <w:start w:val="1"/>
      <w:numFmt w:val="lowerLetter"/>
      <w:lvlText w:val="%2."/>
      <w:lvlJc w:val="left"/>
      <w:pPr>
        <w:ind w:left="1440" w:hanging="360"/>
      </w:pPr>
    </w:lvl>
    <w:lvl w:ilvl="2" w:tplc="CDA253C6" w:tentative="1">
      <w:start w:val="1"/>
      <w:numFmt w:val="lowerRoman"/>
      <w:lvlText w:val="%3."/>
      <w:lvlJc w:val="right"/>
      <w:pPr>
        <w:ind w:left="2160" w:hanging="180"/>
      </w:pPr>
    </w:lvl>
    <w:lvl w:ilvl="3" w:tplc="3B6C0466" w:tentative="1">
      <w:start w:val="1"/>
      <w:numFmt w:val="decimal"/>
      <w:lvlText w:val="%4."/>
      <w:lvlJc w:val="left"/>
      <w:pPr>
        <w:ind w:left="2880" w:hanging="360"/>
      </w:pPr>
    </w:lvl>
    <w:lvl w:ilvl="4" w:tplc="22185784" w:tentative="1">
      <w:start w:val="1"/>
      <w:numFmt w:val="lowerLetter"/>
      <w:lvlText w:val="%5."/>
      <w:lvlJc w:val="left"/>
      <w:pPr>
        <w:ind w:left="3600" w:hanging="360"/>
      </w:pPr>
    </w:lvl>
    <w:lvl w:ilvl="5" w:tplc="FB7094A0" w:tentative="1">
      <w:start w:val="1"/>
      <w:numFmt w:val="lowerRoman"/>
      <w:lvlText w:val="%6."/>
      <w:lvlJc w:val="right"/>
      <w:pPr>
        <w:ind w:left="4320" w:hanging="180"/>
      </w:pPr>
    </w:lvl>
    <w:lvl w:ilvl="6" w:tplc="2B1C5BD2" w:tentative="1">
      <w:start w:val="1"/>
      <w:numFmt w:val="decimal"/>
      <w:lvlText w:val="%7."/>
      <w:lvlJc w:val="left"/>
      <w:pPr>
        <w:ind w:left="5040" w:hanging="360"/>
      </w:pPr>
    </w:lvl>
    <w:lvl w:ilvl="7" w:tplc="114E1D52" w:tentative="1">
      <w:start w:val="1"/>
      <w:numFmt w:val="lowerLetter"/>
      <w:lvlText w:val="%8."/>
      <w:lvlJc w:val="left"/>
      <w:pPr>
        <w:ind w:left="5760" w:hanging="360"/>
      </w:pPr>
    </w:lvl>
    <w:lvl w:ilvl="8" w:tplc="407E9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319"/>
    <w:multiLevelType w:val="hybridMultilevel"/>
    <w:tmpl w:val="9E161A58"/>
    <w:lvl w:ilvl="0" w:tplc="669E1BF2">
      <w:start w:val="1"/>
      <w:numFmt w:val="decimal"/>
      <w:lvlText w:val="%1."/>
      <w:lvlJc w:val="left"/>
      <w:pPr>
        <w:ind w:left="720" w:hanging="360"/>
      </w:pPr>
    </w:lvl>
    <w:lvl w:ilvl="1" w:tplc="5972EFF6">
      <w:start w:val="1"/>
      <w:numFmt w:val="lowerLetter"/>
      <w:lvlText w:val="%2."/>
      <w:lvlJc w:val="left"/>
      <w:pPr>
        <w:ind w:left="1440" w:hanging="360"/>
      </w:pPr>
    </w:lvl>
    <w:lvl w:ilvl="2" w:tplc="4AC6F0E8" w:tentative="1">
      <w:start w:val="1"/>
      <w:numFmt w:val="lowerRoman"/>
      <w:lvlText w:val="%3."/>
      <w:lvlJc w:val="right"/>
      <w:pPr>
        <w:ind w:left="2160" w:hanging="180"/>
      </w:pPr>
    </w:lvl>
    <w:lvl w:ilvl="3" w:tplc="A144492C" w:tentative="1">
      <w:start w:val="1"/>
      <w:numFmt w:val="decimal"/>
      <w:lvlText w:val="%4."/>
      <w:lvlJc w:val="left"/>
      <w:pPr>
        <w:ind w:left="2880" w:hanging="360"/>
      </w:pPr>
    </w:lvl>
    <w:lvl w:ilvl="4" w:tplc="9ED4B704" w:tentative="1">
      <w:start w:val="1"/>
      <w:numFmt w:val="lowerLetter"/>
      <w:lvlText w:val="%5."/>
      <w:lvlJc w:val="left"/>
      <w:pPr>
        <w:ind w:left="3600" w:hanging="360"/>
      </w:pPr>
    </w:lvl>
    <w:lvl w:ilvl="5" w:tplc="8676C86A" w:tentative="1">
      <w:start w:val="1"/>
      <w:numFmt w:val="lowerRoman"/>
      <w:lvlText w:val="%6."/>
      <w:lvlJc w:val="right"/>
      <w:pPr>
        <w:ind w:left="4320" w:hanging="180"/>
      </w:pPr>
    </w:lvl>
    <w:lvl w:ilvl="6" w:tplc="02164438" w:tentative="1">
      <w:start w:val="1"/>
      <w:numFmt w:val="decimal"/>
      <w:lvlText w:val="%7."/>
      <w:lvlJc w:val="left"/>
      <w:pPr>
        <w:ind w:left="5040" w:hanging="360"/>
      </w:pPr>
    </w:lvl>
    <w:lvl w:ilvl="7" w:tplc="9A42622C" w:tentative="1">
      <w:start w:val="1"/>
      <w:numFmt w:val="lowerLetter"/>
      <w:lvlText w:val="%8."/>
      <w:lvlJc w:val="left"/>
      <w:pPr>
        <w:ind w:left="5760" w:hanging="360"/>
      </w:pPr>
    </w:lvl>
    <w:lvl w:ilvl="8" w:tplc="9150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8A2"/>
    <w:multiLevelType w:val="hybridMultilevel"/>
    <w:tmpl w:val="A01E0AB4"/>
    <w:lvl w:ilvl="0" w:tplc="BDCE41CA">
      <w:start w:val="1"/>
      <w:numFmt w:val="decimal"/>
      <w:lvlText w:val="%1."/>
      <w:lvlJc w:val="left"/>
      <w:pPr>
        <w:ind w:left="1080" w:hanging="360"/>
      </w:pPr>
    </w:lvl>
    <w:lvl w:ilvl="1" w:tplc="712C30FE" w:tentative="1">
      <w:start w:val="1"/>
      <w:numFmt w:val="lowerLetter"/>
      <w:lvlText w:val="%2."/>
      <w:lvlJc w:val="left"/>
      <w:pPr>
        <w:ind w:left="1800" w:hanging="360"/>
      </w:pPr>
    </w:lvl>
    <w:lvl w:ilvl="2" w:tplc="D778CF04" w:tentative="1">
      <w:start w:val="1"/>
      <w:numFmt w:val="lowerRoman"/>
      <w:lvlText w:val="%3."/>
      <w:lvlJc w:val="right"/>
      <w:pPr>
        <w:ind w:left="2520" w:hanging="180"/>
      </w:pPr>
    </w:lvl>
    <w:lvl w:ilvl="3" w:tplc="6B46BD18" w:tentative="1">
      <w:start w:val="1"/>
      <w:numFmt w:val="decimal"/>
      <w:lvlText w:val="%4."/>
      <w:lvlJc w:val="left"/>
      <w:pPr>
        <w:ind w:left="3240" w:hanging="360"/>
      </w:pPr>
    </w:lvl>
    <w:lvl w:ilvl="4" w:tplc="BDF26AF6" w:tentative="1">
      <w:start w:val="1"/>
      <w:numFmt w:val="lowerLetter"/>
      <w:lvlText w:val="%5."/>
      <w:lvlJc w:val="left"/>
      <w:pPr>
        <w:ind w:left="3960" w:hanging="360"/>
      </w:pPr>
    </w:lvl>
    <w:lvl w:ilvl="5" w:tplc="CBF64AFE" w:tentative="1">
      <w:start w:val="1"/>
      <w:numFmt w:val="lowerRoman"/>
      <w:lvlText w:val="%6."/>
      <w:lvlJc w:val="right"/>
      <w:pPr>
        <w:ind w:left="4680" w:hanging="180"/>
      </w:pPr>
    </w:lvl>
    <w:lvl w:ilvl="6" w:tplc="7B8C4E34" w:tentative="1">
      <w:start w:val="1"/>
      <w:numFmt w:val="decimal"/>
      <w:lvlText w:val="%7."/>
      <w:lvlJc w:val="left"/>
      <w:pPr>
        <w:ind w:left="5400" w:hanging="360"/>
      </w:pPr>
    </w:lvl>
    <w:lvl w:ilvl="7" w:tplc="9EDA889C" w:tentative="1">
      <w:start w:val="1"/>
      <w:numFmt w:val="lowerLetter"/>
      <w:lvlText w:val="%8."/>
      <w:lvlJc w:val="left"/>
      <w:pPr>
        <w:ind w:left="6120" w:hanging="360"/>
      </w:pPr>
    </w:lvl>
    <w:lvl w:ilvl="8" w:tplc="46C8D9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67C95"/>
    <w:multiLevelType w:val="hybridMultilevel"/>
    <w:tmpl w:val="74DA2A56"/>
    <w:lvl w:ilvl="0" w:tplc="7F74EF46">
      <w:start w:val="1"/>
      <w:numFmt w:val="decimal"/>
      <w:lvlText w:val="%1."/>
      <w:lvlJc w:val="left"/>
      <w:pPr>
        <w:ind w:left="720" w:hanging="360"/>
      </w:pPr>
    </w:lvl>
    <w:lvl w:ilvl="1" w:tplc="E2324E88">
      <w:start w:val="1"/>
      <w:numFmt w:val="lowerLetter"/>
      <w:lvlText w:val="%2."/>
      <w:lvlJc w:val="left"/>
      <w:pPr>
        <w:ind w:left="1440" w:hanging="360"/>
      </w:pPr>
    </w:lvl>
    <w:lvl w:ilvl="2" w:tplc="13D2B104" w:tentative="1">
      <w:start w:val="1"/>
      <w:numFmt w:val="lowerRoman"/>
      <w:lvlText w:val="%3."/>
      <w:lvlJc w:val="right"/>
      <w:pPr>
        <w:ind w:left="2160" w:hanging="180"/>
      </w:pPr>
    </w:lvl>
    <w:lvl w:ilvl="3" w:tplc="7968E982" w:tentative="1">
      <w:start w:val="1"/>
      <w:numFmt w:val="decimal"/>
      <w:lvlText w:val="%4."/>
      <w:lvlJc w:val="left"/>
      <w:pPr>
        <w:ind w:left="2880" w:hanging="360"/>
      </w:pPr>
    </w:lvl>
    <w:lvl w:ilvl="4" w:tplc="C8FAD9DE" w:tentative="1">
      <w:start w:val="1"/>
      <w:numFmt w:val="lowerLetter"/>
      <w:lvlText w:val="%5."/>
      <w:lvlJc w:val="left"/>
      <w:pPr>
        <w:ind w:left="3600" w:hanging="360"/>
      </w:pPr>
    </w:lvl>
    <w:lvl w:ilvl="5" w:tplc="CDA6DD86" w:tentative="1">
      <w:start w:val="1"/>
      <w:numFmt w:val="lowerRoman"/>
      <w:lvlText w:val="%6."/>
      <w:lvlJc w:val="right"/>
      <w:pPr>
        <w:ind w:left="4320" w:hanging="180"/>
      </w:pPr>
    </w:lvl>
    <w:lvl w:ilvl="6" w:tplc="0BF646CC" w:tentative="1">
      <w:start w:val="1"/>
      <w:numFmt w:val="decimal"/>
      <w:lvlText w:val="%7."/>
      <w:lvlJc w:val="left"/>
      <w:pPr>
        <w:ind w:left="5040" w:hanging="360"/>
      </w:pPr>
    </w:lvl>
    <w:lvl w:ilvl="7" w:tplc="88B4C0F4" w:tentative="1">
      <w:start w:val="1"/>
      <w:numFmt w:val="lowerLetter"/>
      <w:lvlText w:val="%8."/>
      <w:lvlJc w:val="left"/>
      <w:pPr>
        <w:ind w:left="5760" w:hanging="360"/>
      </w:pPr>
    </w:lvl>
    <w:lvl w:ilvl="8" w:tplc="D5082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13B"/>
    <w:multiLevelType w:val="hybridMultilevel"/>
    <w:tmpl w:val="EAA2F1A8"/>
    <w:lvl w:ilvl="0" w:tplc="E71C9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8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68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49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2B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8F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7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C6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69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27F"/>
    <w:multiLevelType w:val="hybridMultilevel"/>
    <w:tmpl w:val="D38298EC"/>
    <w:lvl w:ilvl="0" w:tplc="9498F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46A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0A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7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2C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E5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3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24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AD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AD9"/>
    <w:multiLevelType w:val="hybridMultilevel"/>
    <w:tmpl w:val="0D025D3A"/>
    <w:lvl w:ilvl="0" w:tplc="FDD463BA">
      <w:start w:val="1"/>
      <w:numFmt w:val="decimal"/>
      <w:lvlText w:val="%1."/>
      <w:lvlJc w:val="left"/>
      <w:pPr>
        <w:ind w:left="720" w:hanging="360"/>
      </w:pPr>
    </w:lvl>
    <w:lvl w:ilvl="1" w:tplc="452E737E">
      <w:start w:val="1"/>
      <w:numFmt w:val="lowerLetter"/>
      <w:lvlText w:val="%2."/>
      <w:lvlJc w:val="left"/>
      <w:pPr>
        <w:ind w:left="1440" w:hanging="360"/>
      </w:pPr>
    </w:lvl>
    <w:lvl w:ilvl="2" w:tplc="4874DB88" w:tentative="1">
      <w:start w:val="1"/>
      <w:numFmt w:val="lowerRoman"/>
      <w:lvlText w:val="%3."/>
      <w:lvlJc w:val="right"/>
      <w:pPr>
        <w:ind w:left="2160" w:hanging="180"/>
      </w:pPr>
    </w:lvl>
    <w:lvl w:ilvl="3" w:tplc="7E98F1B4" w:tentative="1">
      <w:start w:val="1"/>
      <w:numFmt w:val="decimal"/>
      <w:lvlText w:val="%4."/>
      <w:lvlJc w:val="left"/>
      <w:pPr>
        <w:ind w:left="2880" w:hanging="360"/>
      </w:pPr>
    </w:lvl>
    <w:lvl w:ilvl="4" w:tplc="071AB5E8" w:tentative="1">
      <w:start w:val="1"/>
      <w:numFmt w:val="lowerLetter"/>
      <w:lvlText w:val="%5."/>
      <w:lvlJc w:val="left"/>
      <w:pPr>
        <w:ind w:left="3600" w:hanging="360"/>
      </w:pPr>
    </w:lvl>
    <w:lvl w:ilvl="5" w:tplc="12A8076E" w:tentative="1">
      <w:start w:val="1"/>
      <w:numFmt w:val="lowerRoman"/>
      <w:lvlText w:val="%6."/>
      <w:lvlJc w:val="right"/>
      <w:pPr>
        <w:ind w:left="4320" w:hanging="180"/>
      </w:pPr>
    </w:lvl>
    <w:lvl w:ilvl="6" w:tplc="677439A2" w:tentative="1">
      <w:start w:val="1"/>
      <w:numFmt w:val="decimal"/>
      <w:lvlText w:val="%7."/>
      <w:lvlJc w:val="left"/>
      <w:pPr>
        <w:ind w:left="5040" w:hanging="360"/>
      </w:pPr>
    </w:lvl>
    <w:lvl w:ilvl="7" w:tplc="595C957E" w:tentative="1">
      <w:start w:val="1"/>
      <w:numFmt w:val="lowerLetter"/>
      <w:lvlText w:val="%8."/>
      <w:lvlJc w:val="left"/>
      <w:pPr>
        <w:ind w:left="5760" w:hanging="360"/>
      </w:pPr>
    </w:lvl>
    <w:lvl w:ilvl="8" w:tplc="A0E4D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0E0"/>
    <w:multiLevelType w:val="hybridMultilevel"/>
    <w:tmpl w:val="2D28E2EC"/>
    <w:lvl w:ilvl="0" w:tplc="937684EA">
      <w:start w:val="1"/>
      <w:numFmt w:val="decimal"/>
      <w:lvlText w:val="%1."/>
      <w:lvlJc w:val="left"/>
      <w:pPr>
        <w:ind w:left="720" w:hanging="360"/>
      </w:pPr>
    </w:lvl>
    <w:lvl w:ilvl="1" w:tplc="7F80CE22">
      <w:start w:val="1"/>
      <w:numFmt w:val="lowerLetter"/>
      <w:lvlText w:val="%2."/>
      <w:lvlJc w:val="left"/>
      <w:pPr>
        <w:ind w:left="1440" w:hanging="360"/>
      </w:pPr>
    </w:lvl>
    <w:lvl w:ilvl="2" w:tplc="90DCDEF2" w:tentative="1">
      <w:start w:val="1"/>
      <w:numFmt w:val="lowerRoman"/>
      <w:lvlText w:val="%3."/>
      <w:lvlJc w:val="right"/>
      <w:pPr>
        <w:ind w:left="2160" w:hanging="180"/>
      </w:pPr>
    </w:lvl>
    <w:lvl w:ilvl="3" w:tplc="6E60F0F2" w:tentative="1">
      <w:start w:val="1"/>
      <w:numFmt w:val="decimal"/>
      <w:lvlText w:val="%4."/>
      <w:lvlJc w:val="left"/>
      <w:pPr>
        <w:ind w:left="2880" w:hanging="360"/>
      </w:pPr>
    </w:lvl>
    <w:lvl w:ilvl="4" w:tplc="3DC8A8E2" w:tentative="1">
      <w:start w:val="1"/>
      <w:numFmt w:val="lowerLetter"/>
      <w:lvlText w:val="%5."/>
      <w:lvlJc w:val="left"/>
      <w:pPr>
        <w:ind w:left="3600" w:hanging="360"/>
      </w:pPr>
    </w:lvl>
    <w:lvl w:ilvl="5" w:tplc="50F098AA" w:tentative="1">
      <w:start w:val="1"/>
      <w:numFmt w:val="lowerRoman"/>
      <w:lvlText w:val="%6."/>
      <w:lvlJc w:val="right"/>
      <w:pPr>
        <w:ind w:left="4320" w:hanging="180"/>
      </w:pPr>
    </w:lvl>
    <w:lvl w:ilvl="6" w:tplc="44FCD60C" w:tentative="1">
      <w:start w:val="1"/>
      <w:numFmt w:val="decimal"/>
      <w:lvlText w:val="%7."/>
      <w:lvlJc w:val="left"/>
      <w:pPr>
        <w:ind w:left="5040" w:hanging="360"/>
      </w:pPr>
    </w:lvl>
    <w:lvl w:ilvl="7" w:tplc="4404AC56" w:tentative="1">
      <w:start w:val="1"/>
      <w:numFmt w:val="lowerLetter"/>
      <w:lvlText w:val="%8."/>
      <w:lvlJc w:val="left"/>
      <w:pPr>
        <w:ind w:left="5760" w:hanging="360"/>
      </w:pPr>
    </w:lvl>
    <w:lvl w:ilvl="8" w:tplc="F7FC1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842"/>
    <w:multiLevelType w:val="hybridMultilevel"/>
    <w:tmpl w:val="C4720208"/>
    <w:lvl w:ilvl="0" w:tplc="2110B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85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A4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D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2C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A1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03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E2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01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4FE"/>
    <w:multiLevelType w:val="hybridMultilevel"/>
    <w:tmpl w:val="E8A0F302"/>
    <w:lvl w:ilvl="0" w:tplc="16A63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46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B0B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69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4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8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07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E9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4D51"/>
    <w:multiLevelType w:val="hybridMultilevel"/>
    <w:tmpl w:val="AB2ADCC6"/>
    <w:lvl w:ilvl="0" w:tplc="4F144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A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20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0D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2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CE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E6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A9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89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026D6"/>
    <w:multiLevelType w:val="hybridMultilevel"/>
    <w:tmpl w:val="1EF86DE2"/>
    <w:lvl w:ilvl="0" w:tplc="F1B0734E">
      <w:start w:val="1"/>
      <w:numFmt w:val="decimal"/>
      <w:lvlText w:val="%1."/>
      <w:lvlJc w:val="left"/>
      <w:pPr>
        <w:ind w:left="720" w:hanging="360"/>
      </w:pPr>
    </w:lvl>
    <w:lvl w:ilvl="1" w:tplc="FBD0281C" w:tentative="1">
      <w:start w:val="1"/>
      <w:numFmt w:val="lowerLetter"/>
      <w:lvlText w:val="%2."/>
      <w:lvlJc w:val="left"/>
      <w:pPr>
        <w:ind w:left="1440" w:hanging="360"/>
      </w:pPr>
    </w:lvl>
    <w:lvl w:ilvl="2" w:tplc="183E58DA" w:tentative="1">
      <w:start w:val="1"/>
      <w:numFmt w:val="lowerRoman"/>
      <w:lvlText w:val="%3."/>
      <w:lvlJc w:val="right"/>
      <w:pPr>
        <w:ind w:left="2160" w:hanging="180"/>
      </w:pPr>
    </w:lvl>
    <w:lvl w:ilvl="3" w:tplc="0EAE76CE" w:tentative="1">
      <w:start w:val="1"/>
      <w:numFmt w:val="decimal"/>
      <w:lvlText w:val="%4."/>
      <w:lvlJc w:val="left"/>
      <w:pPr>
        <w:ind w:left="2880" w:hanging="360"/>
      </w:pPr>
    </w:lvl>
    <w:lvl w:ilvl="4" w:tplc="47F62BBE" w:tentative="1">
      <w:start w:val="1"/>
      <w:numFmt w:val="lowerLetter"/>
      <w:lvlText w:val="%5."/>
      <w:lvlJc w:val="left"/>
      <w:pPr>
        <w:ind w:left="3600" w:hanging="360"/>
      </w:pPr>
    </w:lvl>
    <w:lvl w:ilvl="5" w:tplc="6A5017AC" w:tentative="1">
      <w:start w:val="1"/>
      <w:numFmt w:val="lowerRoman"/>
      <w:lvlText w:val="%6."/>
      <w:lvlJc w:val="right"/>
      <w:pPr>
        <w:ind w:left="4320" w:hanging="180"/>
      </w:pPr>
    </w:lvl>
    <w:lvl w:ilvl="6" w:tplc="6B342A86" w:tentative="1">
      <w:start w:val="1"/>
      <w:numFmt w:val="decimal"/>
      <w:lvlText w:val="%7."/>
      <w:lvlJc w:val="left"/>
      <w:pPr>
        <w:ind w:left="5040" w:hanging="360"/>
      </w:pPr>
    </w:lvl>
    <w:lvl w:ilvl="7" w:tplc="D6924E8C" w:tentative="1">
      <w:start w:val="1"/>
      <w:numFmt w:val="lowerLetter"/>
      <w:lvlText w:val="%8."/>
      <w:lvlJc w:val="left"/>
      <w:pPr>
        <w:ind w:left="5760" w:hanging="360"/>
      </w:pPr>
    </w:lvl>
    <w:lvl w:ilvl="8" w:tplc="B5725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92D05"/>
    <w:multiLevelType w:val="hybridMultilevel"/>
    <w:tmpl w:val="BE9E6DD6"/>
    <w:lvl w:ilvl="0" w:tplc="71320C2C">
      <w:start w:val="1"/>
      <w:numFmt w:val="decimal"/>
      <w:lvlText w:val="%1."/>
      <w:lvlJc w:val="left"/>
      <w:pPr>
        <w:ind w:left="720" w:hanging="360"/>
      </w:pPr>
    </w:lvl>
    <w:lvl w:ilvl="1" w:tplc="4BE4D096" w:tentative="1">
      <w:start w:val="1"/>
      <w:numFmt w:val="lowerLetter"/>
      <w:lvlText w:val="%2."/>
      <w:lvlJc w:val="left"/>
      <w:pPr>
        <w:ind w:left="1440" w:hanging="360"/>
      </w:pPr>
    </w:lvl>
    <w:lvl w:ilvl="2" w:tplc="849A87A0" w:tentative="1">
      <w:start w:val="1"/>
      <w:numFmt w:val="lowerRoman"/>
      <w:lvlText w:val="%3."/>
      <w:lvlJc w:val="right"/>
      <w:pPr>
        <w:ind w:left="2160" w:hanging="180"/>
      </w:pPr>
    </w:lvl>
    <w:lvl w:ilvl="3" w:tplc="6E80B3A0" w:tentative="1">
      <w:start w:val="1"/>
      <w:numFmt w:val="decimal"/>
      <w:lvlText w:val="%4."/>
      <w:lvlJc w:val="left"/>
      <w:pPr>
        <w:ind w:left="2880" w:hanging="360"/>
      </w:pPr>
    </w:lvl>
    <w:lvl w:ilvl="4" w:tplc="8FAC2B8C" w:tentative="1">
      <w:start w:val="1"/>
      <w:numFmt w:val="lowerLetter"/>
      <w:lvlText w:val="%5."/>
      <w:lvlJc w:val="left"/>
      <w:pPr>
        <w:ind w:left="3600" w:hanging="360"/>
      </w:pPr>
    </w:lvl>
    <w:lvl w:ilvl="5" w:tplc="E4BE09DC" w:tentative="1">
      <w:start w:val="1"/>
      <w:numFmt w:val="lowerRoman"/>
      <w:lvlText w:val="%6."/>
      <w:lvlJc w:val="right"/>
      <w:pPr>
        <w:ind w:left="4320" w:hanging="180"/>
      </w:pPr>
    </w:lvl>
    <w:lvl w:ilvl="6" w:tplc="812AB6EC" w:tentative="1">
      <w:start w:val="1"/>
      <w:numFmt w:val="decimal"/>
      <w:lvlText w:val="%7."/>
      <w:lvlJc w:val="left"/>
      <w:pPr>
        <w:ind w:left="5040" w:hanging="360"/>
      </w:pPr>
    </w:lvl>
    <w:lvl w:ilvl="7" w:tplc="03D8F90E" w:tentative="1">
      <w:start w:val="1"/>
      <w:numFmt w:val="lowerLetter"/>
      <w:lvlText w:val="%8."/>
      <w:lvlJc w:val="left"/>
      <w:pPr>
        <w:ind w:left="5760" w:hanging="360"/>
      </w:pPr>
    </w:lvl>
    <w:lvl w:ilvl="8" w:tplc="2B84D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908"/>
    <w:multiLevelType w:val="hybridMultilevel"/>
    <w:tmpl w:val="6FC2D2A2"/>
    <w:lvl w:ilvl="0" w:tplc="AC54C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486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88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C5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83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2D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C1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E0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BCC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44A2"/>
    <w:multiLevelType w:val="hybridMultilevel"/>
    <w:tmpl w:val="5A2CBAD0"/>
    <w:lvl w:ilvl="0" w:tplc="889C4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248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C5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EB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1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64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CA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2F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A5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F5870"/>
    <w:multiLevelType w:val="hybridMultilevel"/>
    <w:tmpl w:val="F19ECB26"/>
    <w:lvl w:ilvl="0" w:tplc="E94CA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025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00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82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6A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E48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8B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4E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A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95575"/>
    <w:multiLevelType w:val="hybridMultilevel"/>
    <w:tmpl w:val="5BA2C2FE"/>
    <w:lvl w:ilvl="0" w:tplc="F19EF68C">
      <w:start w:val="1"/>
      <w:numFmt w:val="decimal"/>
      <w:lvlText w:val="%1."/>
      <w:lvlJc w:val="left"/>
      <w:pPr>
        <w:ind w:left="720" w:hanging="360"/>
      </w:pPr>
    </w:lvl>
    <w:lvl w:ilvl="1" w:tplc="FF46ECCE" w:tentative="1">
      <w:start w:val="1"/>
      <w:numFmt w:val="lowerLetter"/>
      <w:lvlText w:val="%2."/>
      <w:lvlJc w:val="left"/>
      <w:pPr>
        <w:ind w:left="1440" w:hanging="360"/>
      </w:pPr>
    </w:lvl>
    <w:lvl w:ilvl="2" w:tplc="368266FC" w:tentative="1">
      <w:start w:val="1"/>
      <w:numFmt w:val="lowerRoman"/>
      <w:lvlText w:val="%3."/>
      <w:lvlJc w:val="right"/>
      <w:pPr>
        <w:ind w:left="2160" w:hanging="180"/>
      </w:pPr>
    </w:lvl>
    <w:lvl w:ilvl="3" w:tplc="278CAEEA" w:tentative="1">
      <w:start w:val="1"/>
      <w:numFmt w:val="decimal"/>
      <w:lvlText w:val="%4."/>
      <w:lvlJc w:val="left"/>
      <w:pPr>
        <w:ind w:left="2880" w:hanging="360"/>
      </w:pPr>
    </w:lvl>
    <w:lvl w:ilvl="4" w:tplc="FA5E8BB4" w:tentative="1">
      <w:start w:val="1"/>
      <w:numFmt w:val="lowerLetter"/>
      <w:lvlText w:val="%5."/>
      <w:lvlJc w:val="left"/>
      <w:pPr>
        <w:ind w:left="3600" w:hanging="360"/>
      </w:pPr>
    </w:lvl>
    <w:lvl w:ilvl="5" w:tplc="062884E6" w:tentative="1">
      <w:start w:val="1"/>
      <w:numFmt w:val="lowerRoman"/>
      <w:lvlText w:val="%6."/>
      <w:lvlJc w:val="right"/>
      <w:pPr>
        <w:ind w:left="4320" w:hanging="180"/>
      </w:pPr>
    </w:lvl>
    <w:lvl w:ilvl="6" w:tplc="EA6AAB42" w:tentative="1">
      <w:start w:val="1"/>
      <w:numFmt w:val="decimal"/>
      <w:lvlText w:val="%7."/>
      <w:lvlJc w:val="left"/>
      <w:pPr>
        <w:ind w:left="5040" w:hanging="360"/>
      </w:pPr>
    </w:lvl>
    <w:lvl w:ilvl="7" w:tplc="AC7C7DE6" w:tentative="1">
      <w:start w:val="1"/>
      <w:numFmt w:val="lowerLetter"/>
      <w:lvlText w:val="%8."/>
      <w:lvlJc w:val="left"/>
      <w:pPr>
        <w:ind w:left="5760" w:hanging="360"/>
      </w:pPr>
    </w:lvl>
    <w:lvl w:ilvl="8" w:tplc="61B6F49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796627">
    <w:abstractNumId w:val="10"/>
  </w:num>
  <w:num w:numId="2" w16cid:durableId="824856210">
    <w:abstractNumId w:val="13"/>
  </w:num>
  <w:num w:numId="3" w16cid:durableId="1750688990">
    <w:abstractNumId w:val="2"/>
  </w:num>
  <w:num w:numId="4" w16cid:durableId="162941591">
    <w:abstractNumId w:val="0"/>
  </w:num>
  <w:num w:numId="5" w16cid:durableId="659846250">
    <w:abstractNumId w:val="8"/>
  </w:num>
  <w:num w:numId="6" w16cid:durableId="1901283941">
    <w:abstractNumId w:val="14"/>
  </w:num>
  <w:num w:numId="7" w16cid:durableId="1004867140">
    <w:abstractNumId w:val="5"/>
  </w:num>
  <w:num w:numId="8" w16cid:durableId="1044676300">
    <w:abstractNumId w:val="9"/>
  </w:num>
  <w:num w:numId="9" w16cid:durableId="1560706868">
    <w:abstractNumId w:val="6"/>
  </w:num>
  <w:num w:numId="10" w16cid:durableId="428965598">
    <w:abstractNumId w:val="17"/>
  </w:num>
  <w:num w:numId="11" w16cid:durableId="2049060031">
    <w:abstractNumId w:val="1"/>
  </w:num>
  <w:num w:numId="12" w16cid:durableId="369574966">
    <w:abstractNumId w:val="12"/>
  </w:num>
  <w:num w:numId="13" w16cid:durableId="2140495472">
    <w:abstractNumId w:val="16"/>
  </w:num>
  <w:num w:numId="14" w16cid:durableId="110782378">
    <w:abstractNumId w:val="3"/>
  </w:num>
  <w:num w:numId="15" w16cid:durableId="2036274572">
    <w:abstractNumId w:val="15"/>
  </w:num>
  <w:num w:numId="16" w16cid:durableId="379017935">
    <w:abstractNumId w:val="7"/>
  </w:num>
  <w:num w:numId="17" w16cid:durableId="2035111747">
    <w:abstractNumId w:val="11"/>
  </w:num>
  <w:num w:numId="18" w16cid:durableId="86868123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2F"/>
    <w:rsid w:val="0000598C"/>
    <w:rsid w:val="000A0ADA"/>
    <w:rsid w:val="000A12FC"/>
    <w:rsid w:val="000C374E"/>
    <w:rsid w:val="0014289D"/>
    <w:rsid w:val="001660C7"/>
    <w:rsid w:val="001C5BA6"/>
    <w:rsid w:val="00240E0B"/>
    <w:rsid w:val="002510BF"/>
    <w:rsid w:val="002964A1"/>
    <w:rsid w:val="00306774"/>
    <w:rsid w:val="00320F4C"/>
    <w:rsid w:val="00325488"/>
    <w:rsid w:val="0034224B"/>
    <w:rsid w:val="00346ED2"/>
    <w:rsid w:val="00382797"/>
    <w:rsid w:val="003D4794"/>
    <w:rsid w:val="003D566F"/>
    <w:rsid w:val="00407576"/>
    <w:rsid w:val="00442532"/>
    <w:rsid w:val="004804DA"/>
    <w:rsid w:val="004E0E1C"/>
    <w:rsid w:val="00510F68"/>
    <w:rsid w:val="00591BF0"/>
    <w:rsid w:val="005F4D59"/>
    <w:rsid w:val="005F7C4E"/>
    <w:rsid w:val="00666667"/>
    <w:rsid w:val="006D6157"/>
    <w:rsid w:val="006F011A"/>
    <w:rsid w:val="00775C2E"/>
    <w:rsid w:val="00794EC4"/>
    <w:rsid w:val="007E4C4C"/>
    <w:rsid w:val="007F05FF"/>
    <w:rsid w:val="007F4934"/>
    <w:rsid w:val="00837FE7"/>
    <w:rsid w:val="00885D7A"/>
    <w:rsid w:val="008B3261"/>
    <w:rsid w:val="00951E86"/>
    <w:rsid w:val="00956C2E"/>
    <w:rsid w:val="00A076F2"/>
    <w:rsid w:val="00A07713"/>
    <w:rsid w:val="00A3528A"/>
    <w:rsid w:val="00A41981"/>
    <w:rsid w:val="00A639E5"/>
    <w:rsid w:val="00A8778B"/>
    <w:rsid w:val="00AB5102"/>
    <w:rsid w:val="00AE33EB"/>
    <w:rsid w:val="00AE7D2F"/>
    <w:rsid w:val="00B127B2"/>
    <w:rsid w:val="00B136D2"/>
    <w:rsid w:val="00B330D5"/>
    <w:rsid w:val="00B42DF7"/>
    <w:rsid w:val="00B84CBF"/>
    <w:rsid w:val="00BB3515"/>
    <w:rsid w:val="00BD5031"/>
    <w:rsid w:val="00BE49D8"/>
    <w:rsid w:val="00C24BEE"/>
    <w:rsid w:val="00C330A8"/>
    <w:rsid w:val="00C45FC0"/>
    <w:rsid w:val="00C802BC"/>
    <w:rsid w:val="00C942B5"/>
    <w:rsid w:val="00CB044B"/>
    <w:rsid w:val="00CB6038"/>
    <w:rsid w:val="00CE6982"/>
    <w:rsid w:val="00CF4196"/>
    <w:rsid w:val="00D011D0"/>
    <w:rsid w:val="00D177E7"/>
    <w:rsid w:val="00DA0035"/>
    <w:rsid w:val="00F300D5"/>
    <w:rsid w:val="00F4742C"/>
    <w:rsid w:val="00F979C5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CD61C"/>
  <w15:docId w15:val="{CE8AA486-DFF2-4480-8ACC-E18ECC4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06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6F011A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11D0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125C-AEC6-408E-95C9-4AFCB679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404</Characters>
  <Application>Microsoft Office Word</Application>
  <DocSecurity>0</DocSecurity>
  <Lines>34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lite Çalışmaları</dc:subject>
  <dc:creator>enVision Document &amp; Workflow Management System</dc:creator>
  <cp:lastModifiedBy>Bilge İnan</cp:lastModifiedBy>
  <cp:revision>16</cp:revision>
  <dcterms:created xsi:type="dcterms:W3CDTF">2024-03-19T21:34:00Z</dcterms:created>
  <dcterms:modified xsi:type="dcterms:W3CDTF">2024-04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4f9483cb6d0cabdea4aa307436c9a605992ab188e965d671263513491f10768b</vt:lpwstr>
  </property>
</Properties>
</file>